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0" w:rsidRDefault="00D664E0" w:rsidP="00553E74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D664E0" w:rsidRDefault="00D664E0" w:rsidP="00553E74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D664E0" w:rsidRDefault="00D664E0" w:rsidP="00553E74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1806EC" w:rsidRPr="00415112" w:rsidRDefault="00553E74" w:rsidP="00553E74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415112">
        <w:rPr>
          <w:rFonts w:ascii="Arial" w:hAnsi="Arial" w:cs="Arial"/>
          <w:b/>
          <w:sz w:val="22"/>
          <w:szCs w:val="22"/>
        </w:rPr>
        <w:t>LA SALUD MENTAL EN RIO NEGRO. ¿UN CAMBIO DE PARADIGMA?</w:t>
      </w:r>
    </w:p>
    <w:p w:rsidR="00EE257E" w:rsidRPr="00415112" w:rsidRDefault="005223EE" w:rsidP="00415112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15112">
        <w:rPr>
          <w:rFonts w:ascii="Arial" w:hAnsi="Arial" w:cs="Arial"/>
          <w:color w:val="000000" w:themeColor="text1"/>
          <w:sz w:val="22"/>
          <w:szCs w:val="22"/>
          <w:u w:val="single"/>
        </w:rPr>
        <w:t>Eje Tematico</w:t>
      </w:r>
      <w:r w:rsidR="001806EC" w:rsidRPr="00415112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1806EC" w:rsidRPr="00415112">
        <w:rPr>
          <w:rFonts w:ascii="Arial" w:hAnsi="Arial" w:cs="Arial"/>
          <w:color w:val="000000" w:themeColor="text1"/>
          <w:sz w:val="22"/>
          <w:szCs w:val="22"/>
        </w:rPr>
        <w:t xml:space="preserve"> POLITICAS PUBLICAS Y MARCO LEGAL</w:t>
      </w:r>
    </w:p>
    <w:p w:rsidR="005223EE" w:rsidRPr="00415112" w:rsidRDefault="005223EE" w:rsidP="005223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  <w:u w:val="single"/>
        </w:rPr>
        <w:t>Apellido, Nombres</w:t>
      </w:r>
      <w:r w:rsidR="00553E74" w:rsidRPr="00415112">
        <w:rPr>
          <w:rFonts w:ascii="Arial" w:hAnsi="Arial" w:cs="Arial"/>
          <w:sz w:val="22"/>
          <w:szCs w:val="22"/>
        </w:rPr>
        <w:t xml:space="preserve">: </w:t>
      </w:r>
    </w:p>
    <w:p w:rsidR="005223EE" w:rsidRPr="00415112" w:rsidRDefault="005223EE" w:rsidP="00553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15112">
        <w:rPr>
          <w:rFonts w:ascii="Arial" w:hAnsi="Arial" w:cs="Arial"/>
          <w:sz w:val="22"/>
          <w:szCs w:val="22"/>
        </w:rPr>
        <w:t>SEMPRINI CAROLINA</w:t>
      </w:r>
      <w:r w:rsidR="007B6D4C" w:rsidRPr="00415112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415112">
        <w:rPr>
          <w:rFonts w:ascii="Arial" w:hAnsi="Arial" w:cs="Arial"/>
          <w:sz w:val="22"/>
          <w:szCs w:val="22"/>
        </w:rPr>
        <w:t>-</w:t>
      </w:r>
      <w:r w:rsidRPr="00415112">
        <w:rPr>
          <w:rStyle w:val="apple-style-span"/>
          <w:rFonts w:ascii="Arial" w:hAnsi="Arial" w:cs="Arial"/>
          <w:bCs/>
          <w:color w:val="000000"/>
        </w:rPr>
        <w:t xml:space="preserve"> carolinasemprimi@gmail.com</w:t>
      </w:r>
    </w:p>
    <w:p w:rsidR="005223EE" w:rsidRPr="00415112" w:rsidRDefault="00EE257E" w:rsidP="00553E74">
      <w:p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bCs/>
          <w:color w:val="000000"/>
        </w:rPr>
      </w:pPr>
      <w:r w:rsidRPr="00415112">
        <w:rPr>
          <w:rFonts w:ascii="Arial" w:hAnsi="Arial" w:cs="Arial"/>
          <w:sz w:val="22"/>
          <w:szCs w:val="22"/>
        </w:rPr>
        <w:t>D</w:t>
      </w:r>
      <w:r w:rsidR="005223EE" w:rsidRPr="00415112">
        <w:rPr>
          <w:rFonts w:ascii="Arial" w:hAnsi="Arial" w:cs="Arial"/>
          <w:sz w:val="22"/>
          <w:szCs w:val="22"/>
        </w:rPr>
        <w:t>OC.</w:t>
      </w:r>
      <w:r w:rsidRPr="00415112">
        <w:rPr>
          <w:rFonts w:ascii="Arial" w:hAnsi="Arial" w:cs="Arial"/>
          <w:sz w:val="22"/>
          <w:szCs w:val="22"/>
        </w:rPr>
        <w:t>N</w:t>
      </w:r>
      <w:r w:rsidR="005223EE" w:rsidRPr="00415112">
        <w:rPr>
          <w:rFonts w:ascii="Arial" w:hAnsi="Arial" w:cs="Arial"/>
          <w:sz w:val="22"/>
          <w:szCs w:val="22"/>
        </w:rPr>
        <w:t>AC.</w:t>
      </w:r>
      <w:r w:rsidRPr="00415112">
        <w:rPr>
          <w:rFonts w:ascii="Arial" w:hAnsi="Arial" w:cs="Arial"/>
          <w:sz w:val="22"/>
          <w:szCs w:val="22"/>
        </w:rPr>
        <w:t>I</w:t>
      </w:r>
      <w:r w:rsidR="005223EE" w:rsidRPr="00415112">
        <w:rPr>
          <w:rFonts w:ascii="Arial" w:hAnsi="Arial" w:cs="Arial"/>
          <w:sz w:val="22"/>
          <w:szCs w:val="22"/>
        </w:rPr>
        <w:t>DENTIDAD:</w:t>
      </w:r>
      <w:r w:rsidR="007B6D4C" w:rsidRPr="00415112">
        <w:rPr>
          <w:rStyle w:val="apple-style-span"/>
          <w:rFonts w:ascii="Arial" w:hAnsi="Arial" w:cs="Arial"/>
          <w:bCs/>
          <w:color w:val="000000"/>
        </w:rPr>
        <w:t xml:space="preserve"> Nº 34958924</w:t>
      </w:r>
    </w:p>
    <w:p w:rsidR="005223EE" w:rsidRPr="00415112" w:rsidRDefault="005223EE" w:rsidP="00553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>MALDONADO MIRIAN RUTH</w:t>
      </w:r>
      <w:r w:rsidR="007B6D4C" w:rsidRPr="00415112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FF2082" w:rsidRPr="00415112">
        <w:rPr>
          <w:rFonts w:ascii="Arial" w:hAnsi="Arial" w:cs="Arial"/>
          <w:sz w:val="22"/>
          <w:szCs w:val="22"/>
        </w:rPr>
        <w:t xml:space="preserve"> </w:t>
      </w:r>
      <w:r w:rsidR="007B6D4C" w:rsidRPr="00415112">
        <w:rPr>
          <w:rFonts w:ascii="Arial" w:hAnsi="Arial" w:cs="Arial"/>
          <w:sz w:val="22"/>
          <w:szCs w:val="22"/>
        </w:rPr>
        <w:t xml:space="preserve">  </w:t>
      </w:r>
      <w:r w:rsidRPr="00415112">
        <w:rPr>
          <w:rFonts w:ascii="Arial" w:hAnsi="Arial" w:cs="Arial"/>
          <w:sz w:val="22"/>
          <w:szCs w:val="22"/>
        </w:rPr>
        <w:t>- maldonado.mirian1@gmail.com</w:t>
      </w:r>
    </w:p>
    <w:p w:rsidR="00EE257E" w:rsidRPr="00415112" w:rsidRDefault="005223EE" w:rsidP="00553E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>DOC.NAC.IDENTIDAD :</w:t>
      </w:r>
      <w:r w:rsidR="007B6D4C" w:rsidRPr="00415112">
        <w:rPr>
          <w:rFonts w:ascii="Arial" w:hAnsi="Arial" w:cs="Arial"/>
          <w:sz w:val="22"/>
          <w:szCs w:val="22"/>
        </w:rPr>
        <w:t>Nº 14910480</w:t>
      </w:r>
    </w:p>
    <w:p w:rsidR="00EE257E" w:rsidRPr="00415112" w:rsidRDefault="007B6D4C" w:rsidP="005223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 xml:space="preserve"> </w:t>
      </w:r>
      <w:r w:rsidRPr="00415112">
        <w:rPr>
          <w:rFonts w:ascii="Arial" w:hAnsi="Arial" w:cs="Arial"/>
          <w:sz w:val="22"/>
          <w:szCs w:val="22"/>
        </w:rPr>
        <w:tab/>
      </w:r>
      <w:r w:rsidRPr="00415112">
        <w:rPr>
          <w:rFonts w:ascii="Arial" w:hAnsi="Arial" w:cs="Arial"/>
          <w:sz w:val="22"/>
          <w:szCs w:val="22"/>
        </w:rPr>
        <w:tab/>
      </w:r>
      <w:r w:rsidRPr="00415112">
        <w:rPr>
          <w:rFonts w:ascii="Arial" w:hAnsi="Arial" w:cs="Arial"/>
          <w:sz w:val="22"/>
          <w:szCs w:val="22"/>
        </w:rPr>
        <w:tab/>
      </w:r>
      <w:r w:rsidRPr="00415112">
        <w:rPr>
          <w:rFonts w:ascii="Arial" w:hAnsi="Arial" w:cs="Arial"/>
          <w:sz w:val="22"/>
          <w:szCs w:val="22"/>
        </w:rPr>
        <w:tab/>
      </w:r>
    </w:p>
    <w:p w:rsidR="000A7834" w:rsidRPr="00415112" w:rsidRDefault="005223EE" w:rsidP="00522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  <w:u w:val="single"/>
        </w:rPr>
        <w:t>Proyecto de Investigacion</w:t>
      </w:r>
      <w:r w:rsidRPr="00415112">
        <w:rPr>
          <w:rFonts w:ascii="Arial" w:hAnsi="Arial" w:cs="Arial"/>
          <w:sz w:val="22"/>
          <w:szCs w:val="22"/>
        </w:rPr>
        <w:t>:”TRANSFORMACIONES DEL REGIMEN DE BIENESTAR EN RIO NEGRO.DESDE 2001 HASTA LA ACTUALIDAD”</w:t>
      </w:r>
    </w:p>
    <w:p w:rsidR="005223EE" w:rsidRPr="00415112" w:rsidRDefault="005223EE" w:rsidP="005223E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>UNIVERSIDAD NACIONAL DEL COMAHUE.</w:t>
      </w:r>
    </w:p>
    <w:p w:rsidR="00441AD2" w:rsidRPr="00415112" w:rsidRDefault="009604D4" w:rsidP="00553E7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5112">
        <w:rPr>
          <w:rFonts w:ascii="Arial" w:hAnsi="Arial" w:cs="Arial"/>
          <w:b/>
          <w:sz w:val="22"/>
          <w:szCs w:val="22"/>
          <w:u w:val="single"/>
        </w:rPr>
        <w:t>Planteo del Tema:</w:t>
      </w:r>
    </w:p>
    <w:p w:rsidR="009604D4" w:rsidRPr="00415112" w:rsidRDefault="009604D4" w:rsidP="00553E7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41AD2" w:rsidRPr="00415112" w:rsidRDefault="00441AD2" w:rsidP="00553E74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 xml:space="preserve">La presente ponencia se enmarca en el Proyecto de </w:t>
      </w:r>
      <w:r w:rsidR="00553E74" w:rsidRPr="00415112">
        <w:rPr>
          <w:rFonts w:ascii="Arial" w:hAnsi="Arial" w:cs="Arial"/>
          <w:sz w:val="22"/>
          <w:szCs w:val="22"/>
        </w:rPr>
        <w:t>Investigación</w:t>
      </w:r>
      <w:r w:rsidRPr="00415112">
        <w:rPr>
          <w:rFonts w:ascii="Arial" w:hAnsi="Arial" w:cs="Arial"/>
          <w:sz w:val="22"/>
          <w:szCs w:val="22"/>
        </w:rPr>
        <w:t xml:space="preserve"> “Transformaciones del </w:t>
      </w:r>
      <w:r w:rsidR="00553E74" w:rsidRPr="00415112">
        <w:rPr>
          <w:rFonts w:ascii="Arial" w:hAnsi="Arial" w:cs="Arial"/>
          <w:sz w:val="22"/>
          <w:szCs w:val="22"/>
        </w:rPr>
        <w:t>Régimen</w:t>
      </w:r>
      <w:r w:rsidRPr="00415112">
        <w:rPr>
          <w:rFonts w:ascii="Arial" w:hAnsi="Arial" w:cs="Arial"/>
          <w:sz w:val="22"/>
          <w:szCs w:val="22"/>
        </w:rPr>
        <w:t xml:space="preserve"> de Bienestar en Rio Negro .desde el 2001 hasta la actualidad”. </w:t>
      </w:r>
      <w:r w:rsidRPr="00415112">
        <w:rPr>
          <w:rFonts w:ascii="Arial" w:hAnsi="Arial" w:cs="Arial"/>
          <w:bCs/>
          <w:color w:val="222222"/>
          <w:sz w:val="22"/>
          <w:szCs w:val="22"/>
        </w:rPr>
        <w:t xml:space="preserve">; </w:t>
      </w:r>
      <w:r w:rsidR="00553E74" w:rsidRPr="00415112">
        <w:rPr>
          <w:rFonts w:ascii="Arial" w:hAnsi="Arial" w:cs="Arial"/>
          <w:bCs/>
          <w:color w:val="222222"/>
          <w:sz w:val="22"/>
          <w:szCs w:val="22"/>
        </w:rPr>
        <w:t>Reúne</w:t>
      </w:r>
      <w:r w:rsidRPr="00415112">
        <w:rPr>
          <w:rFonts w:ascii="Arial" w:hAnsi="Arial" w:cs="Arial"/>
          <w:bCs/>
          <w:color w:val="222222"/>
          <w:sz w:val="22"/>
          <w:szCs w:val="22"/>
        </w:rPr>
        <w:t xml:space="preserve"> un conjunto de reflexiones en torno al tratamiento de la Salud Mental en la Provincia, a partir de la implementación de una  política pública de </w:t>
      </w:r>
      <w:r w:rsidR="00553E74" w:rsidRPr="00415112">
        <w:rPr>
          <w:rFonts w:ascii="Arial" w:hAnsi="Arial" w:cs="Arial"/>
          <w:bCs/>
          <w:color w:val="222222"/>
          <w:sz w:val="22"/>
          <w:szCs w:val="22"/>
        </w:rPr>
        <w:t>des institucionalización</w:t>
      </w:r>
      <w:r w:rsidRPr="00415112">
        <w:rPr>
          <w:rFonts w:ascii="Arial" w:hAnsi="Arial" w:cs="Arial"/>
          <w:bCs/>
          <w:color w:val="222222"/>
          <w:sz w:val="22"/>
          <w:szCs w:val="22"/>
        </w:rPr>
        <w:t xml:space="preserve"> psiquiátrica llamada desmanicomialización en la década del 90, que da   lugar a la sanción de la ley de salud mental 2440 de “promoción sanitaria y social de personas con padecimiento sufrimiento mental”; la misma se basa en hacerse cargo de los sufrientes mentales confiando, en su recuperación y comprometiéndose con su reinserción social dentro de la comunidad</w:t>
      </w:r>
      <w:r w:rsidR="00EC050F" w:rsidRPr="00415112">
        <w:rPr>
          <w:rFonts w:ascii="Arial" w:hAnsi="Arial" w:cs="Arial"/>
          <w:bCs/>
          <w:color w:val="222222"/>
          <w:sz w:val="22"/>
          <w:szCs w:val="22"/>
        </w:rPr>
        <w:t>.</w:t>
      </w:r>
    </w:p>
    <w:p w:rsidR="00EC050F" w:rsidRPr="00415112" w:rsidRDefault="00EC050F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 xml:space="preserve">Se indaga respecto al marco </w:t>
      </w:r>
      <w:r w:rsidR="00553E74" w:rsidRPr="00415112">
        <w:rPr>
          <w:rFonts w:ascii="Arial" w:hAnsi="Arial" w:cs="Arial"/>
          <w:sz w:val="22"/>
          <w:szCs w:val="22"/>
        </w:rPr>
        <w:t>ideológico</w:t>
      </w:r>
      <w:r w:rsidRPr="00415112">
        <w:rPr>
          <w:rFonts w:ascii="Arial" w:hAnsi="Arial" w:cs="Arial"/>
          <w:sz w:val="22"/>
          <w:szCs w:val="22"/>
        </w:rPr>
        <w:t xml:space="preserve"> que da lugar a la normativa y se</w:t>
      </w:r>
      <w:r w:rsidR="009604D4" w:rsidRPr="00415112">
        <w:rPr>
          <w:rFonts w:ascii="Arial" w:hAnsi="Arial" w:cs="Arial"/>
          <w:sz w:val="22"/>
          <w:szCs w:val="22"/>
        </w:rPr>
        <w:t xml:space="preserve"> analiza </w:t>
      </w:r>
      <w:r w:rsidRPr="00415112">
        <w:rPr>
          <w:rFonts w:ascii="Arial" w:hAnsi="Arial" w:cs="Arial"/>
          <w:sz w:val="22"/>
          <w:szCs w:val="22"/>
        </w:rPr>
        <w:t xml:space="preserve">  la implementación de   dispositivos </w:t>
      </w:r>
      <w:r w:rsidR="00553E74" w:rsidRPr="00415112">
        <w:rPr>
          <w:rFonts w:ascii="Arial" w:hAnsi="Arial" w:cs="Arial"/>
          <w:sz w:val="22"/>
          <w:szCs w:val="22"/>
        </w:rPr>
        <w:t>alternativos,</w:t>
      </w:r>
      <w:r w:rsidRPr="00415112">
        <w:rPr>
          <w:rFonts w:ascii="Arial" w:hAnsi="Arial" w:cs="Arial"/>
          <w:sz w:val="22"/>
          <w:szCs w:val="22"/>
        </w:rPr>
        <w:t xml:space="preserve"> como son las Casas de </w:t>
      </w:r>
      <w:r w:rsidR="009604D4" w:rsidRPr="00415112">
        <w:rPr>
          <w:rFonts w:ascii="Arial" w:hAnsi="Arial" w:cs="Arial"/>
          <w:sz w:val="22"/>
          <w:szCs w:val="22"/>
        </w:rPr>
        <w:t>Convivencia y de Medio C</w:t>
      </w:r>
      <w:r w:rsidRPr="00415112">
        <w:rPr>
          <w:rFonts w:ascii="Arial" w:hAnsi="Arial" w:cs="Arial"/>
          <w:sz w:val="22"/>
          <w:szCs w:val="22"/>
        </w:rPr>
        <w:t xml:space="preserve">amino. </w:t>
      </w:r>
      <w:r w:rsidR="00553E74" w:rsidRPr="00415112">
        <w:rPr>
          <w:rFonts w:ascii="Arial" w:hAnsi="Arial" w:cs="Arial"/>
          <w:sz w:val="22"/>
          <w:szCs w:val="22"/>
        </w:rPr>
        <w:t>Se intenta reflexionar sobre estos   espacios denominados dispositivos comunitarios , su dinámica de funcionamiento y si cumplen un rol de reinserción social, desde esta perspectiva que intenta modificar el paradigma biomédico existente y trabajar desde una visión socio-comunitaria.</w:t>
      </w:r>
    </w:p>
    <w:p w:rsidR="00EC050F" w:rsidRPr="00415112" w:rsidRDefault="00EC050F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AD2" w:rsidRPr="00415112" w:rsidRDefault="009604D4" w:rsidP="00553E7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5112">
        <w:rPr>
          <w:rFonts w:ascii="Arial" w:hAnsi="Arial" w:cs="Arial"/>
          <w:b/>
          <w:sz w:val="22"/>
          <w:szCs w:val="22"/>
          <w:u w:val="single"/>
        </w:rPr>
        <w:t xml:space="preserve">Breve descripción del Proyecto de </w:t>
      </w:r>
      <w:r w:rsidR="00553E74" w:rsidRPr="00415112">
        <w:rPr>
          <w:rFonts w:ascii="Arial" w:hAnsi="Arial" w:cs="Arial"/>
          <w:b/>
          <w:sz w:val="22"/>
          <w:szCs w:val="22"/>
          <w:u w:val="single"/>
        </w:rPr>
        <w:t>Investigación</w:t>
      </w:r>
    </w:p>
    <w:p w:rsidR="009604D4" w:rsidRPr="00415112" w:rsidRDefault="009604D4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257E" w:rsidRPr="00415112" w:rsidRDefault="009604D4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lastRenderedPageBreak/>
        <w:t xml:space="preserve">El Proyecto de </w:t>
      </w:r>
      <w:r w:rsidR="00553E74" w:rsidRPr="00415112">
        <w:rPr>
          <w:rFonts w:ascii="Arial" w:hAnsi="Arial" w:cs="Arial"/>
          <w:sz w:val="22"/>
          <w:szCs w:val="22"/>
        </w:rPr>
        <w:t>Investigación</w:t>
      </w:r>
      <w:r w:rsidRPr="00415112">
        <w:rPr>
          <w:rFonts w:ascii="Arial" w:hAnsi="Arial" w:cs="Arial"/>
          <w:sz w:val="22"/>
          <w:szCs w:val="22"/>
        </w:rPr>
        <w:t xml:space="preserve"> </w:t>
      </w:r>
      <w:r w:rsidR="00EE257E" w:rsidRPr="00415112">
        <w:rPr>
          <w:rFonts w:ascii="Arial" w:hAnsi="Arial" w:cs="Arial"/>
          <w:sz w:val="22"/>
          <w:szCs w:val="22"/>
        </w:rPr>
        <w:t>esta orientado a continuar con el análisis del régimen de bienestar; esto es con las modalidades institucionales y practicas por las que se da respuesta a los problemas de integración social en una sociedad. El objeto de estudio se centra en la producción de bienestar en el marco de la Provincia de Rio Negro. A tales efectos se analizan cuatro esferas productoras del mismo (la estatal-incluyendo su poder regulador-</w:t>
      </w:r>
      <w:r w:rsidR="00553E74" w:rsidRPr="00415112">
        <w:rPr>
          <w:rFonts w:ascii="Arial" w:hAnsi="Arial" w:cs="Arial"/>
          <w:sz w:val="22"/>
          <w:szCs w:val="22"/>
        </w:rPr>
        <w:t>, la</w:t>
      </w:r>
      <w:r w:rsidR="00EE257E" w:rsidRPr="00415112">
        <w:rPr>
          <w:rFonts w:ascii="Arial" w:hAnsi="Arial" w:cs="Arial"/>
          <w:sz w:val="22"/>
          <w:szCs w:val="22"/>
        </w:rPr>
        <w:t xml:space="preserve"> familiar domestica, la mercantil y la relacional). A partir de la caracterización de la especifica combinación de esferas; identificaremos como actúan en función  de los ejes de desigualdad social (no solo la desigualdad en la estructura social sino también sobre otras- de genero</w:t>
      </w:r>
      <w:r w:rsidR="00553E74" w:rsidRPr="00415112">
        <w:rPr>
          <w:rFonts w:ascii="Arial" w:hAnsi="Arial" w:cs="Arial"/>
          <w:sz w:val="22"/>
          <w:szCs w:val="22"/>
        </w:rPr>
        <w:t>, edad, sexo, etc</w:t>
      </w:r>
      <w:r w:rsidR="00EE257E" w:rsidRPr="00415112">
        <w:rPr>
          <w:rFonts w:ascii="Arial" w:hAnsi="Arial" w:cs="Arial"/>
          <w:sz w:val="22"/>
          <w:szCs w:val="22"/>
        </w:rPr>
        <w:t xml:space="preserve">) Se Pone énfasis en identificar las principales modificaciones, tanto en la sociedad (mercado de </w:t>
      </w:r>
      <w:r w:rsidR="00553E74" w:rsidRPr="00415112">
        <w:rPr>
          <w:rFonts w:ascii="Arial" w:hAnsi="Arial" w:cs="Arial"/>
          <w:sz w:val="22"/>
          <w:szCs w:val="22"/>
        </w:rPr>
        <w:t>trabajo, variables</w:t>
      </w:r>
      <w:r w:rsidR="00EE257E" w:rsidRPr="00415112">
        <w:rPr>
          <w:rFonts w:ascii="Arial" w:hAnsi="Arial" w:cs="Arial"/>
          <w:sz w:val="22"/>
          <w:szCs w:val="22"/>
        </w:rPr>
        <w:t xml:space="preserve"> demográficas y cambios familiares) como desde la función reguladora del Estado.</w:t>
      </w:r>
    </w:p>
    <w:p w:rsidR="00EE257E" w:rsidRPr="00415112" w:rsidRDefault="00EE257E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257E" w:rsidRPr="00415112" w:rsidRDefault="009604D4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b/>
          <w:sz w:val="22"/>
          <w:szCs w:val="22"/>
          <w:u w:val="single"/>
        </w:rPr>
        <w:t>Aspectos relevantes y aportes de la experiencia de investigación o extensión</w:t>
      </w:r>
      <w:r w:rsidRPr="00415112">
        <w:rPr>
          <w:rFonts w:ascii="Arial" w:hAnsi="Arial" w:cs="Arial"/>
          <w:sz w:val="22"/>
          <w:szCs w:val="22"/>
        </w:rPr>
        <w:t>.</w:t>
      </w:r>
    </w:p>
    <w:p w:rsidR="00EE257E" w:rsidRPr="00415112" w:rsidRDefault="00EE257E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6856" w:rsidRPr="00415112" w:rsidRDefault="00896856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 xml:space="preserve">El Proyecto de </w:t>
      </w:r>
      <w:r w:rsidR="00553E74" w:rsidRPr="00415112">
        <w:rPr>
          <w:rFonts w:ascii="Arial" w:hAnsi="Arial" w:cs="Arial"/>
          <w:sz w:val="22"/>
          <w:szCs w:val="22"/>
        </w:rPr>
        <w:t>Investigación</w:t>
      </w:r>
      <w:r w:rsidRPr="00415112">
        <w:rPr>
          <w:rFonts w:ascii="Arial" w:hAnsi="Arial" w:cs="Arial"/>
          <w:sz w:val="22"/>
          <w:szCs w:val="22"/>
        </w:rPr>
        <w:t xml:space="preserve"> permite abordar las </w:t>
      </w:r>
      <w:r w:rsidR="00553E74" w:rsidRPr="00415112">
        <w:rPr>
          <w:rFonts w:ascii="Arial" w:hAnsi="Arial" w:cs="Arial"/>
          <w:sz w:val="22"/>
          <w:szCs w:val="22"/>
        </w:rPr>
        <w:t>Políticas</w:t>
      </w:r>
      <w:r w:rsidRPr="00415112">
        <w:rPr>
          <w:rFonts w:ascii="Arial" w:hAnsi="Arial" w:cs="Arial"/>
          <w:sz w:val="22"/>
          <w:szCs w:val="22"/>
        </w:rPr>
        <w:t xml:space="preserve"> Publicas, analizarlas desde la esfera estatal y ver como actúan sobre las otras esferas. Trabajar sobre Salud mental permite indagar </w:t>
      </w:r>
      <w:r w:rsidR="00553E74" w:rsidRPr="00415112">
        <w:rPr>
          <w:rFonts w:ascii="Arial" w:hAnsi="Arial" w:cs="Arial"/>
          <w:sz w:val="22"/>
          <w:szCs w:val="22"/>
        </w:rPr>
        <w:t>una</w:t>
      </w:r>
      <w:r w:rsidRPr="00415112">
        <w:rPr>
          <w:rFonts w:ascii="Arial" w:hAnsi="Arial" w:cs="Arial"/>
          <w:sz w:val="22"/>
          <w:szCs w:val="22"/>
        </w:rPr>
        <w:t xml:space="preserve"> </w:t>
      </w:r>
      <w:r w:rsidR="00553E74" w:rsidRPr="00415112">
        <w:rPr>
          <w:rFonts w:ascii="Arial" w:hAnsi="Arial" w:cs="Arial"/>
          <w:sz w:val="22"/>
          <w:szCs w:val="22"/>
        </w:rPr>
        <w:t>temática</w:t>
      </w:r>
      <w:r w:rsidRPr="00415112">
        <w:rPr>
          <w:rFonts w:ascii="Arial" w:hAnsi="Arial" w:cs="Arial"/>
          <w:sz w:val="22"/>
          <w:szCs w:val="22"/>
        </w:rPr>
        <w:t xml:space="preserve"> muy sensible, que tiene distintas miradas. Desde el posicionamiento que tiene la Provincia sobre el </w:t>
      </w:r>
      <w:r w:rsidR="00553E74" w:rsidRPr="00415112">
        <w:rPr>
          <w:rFonts w:ascii="Arial" w:hAnsi="Arial" w:cs="Arial"/>
          <w:sz w:val="22"/>
          <w:szCs w:val="22"/>
        </w:rPr>
        <w:t>tema,</w:t>
      </w:r>
      <w:r w:rsidRPr="00415112">
        <w:rPr>
          <w:rFonts w:ascii="Arial" w:hAnsi="Arial" w:cs="Arial"/>
          <w:sz w:val="22"/>
          <w:szCs w:val="22"/>
        </w:rPr>
        <w:t xml:space="preserve"> ha permitido presentar ponencias en distintos Congresos y Jornadas, como </w:t>
      </w:r>
      <w:r w:rsidR="00553E74" w:rsidRPr="00415112">
        <w:rPr>
          <w:rFonts w:ascii="Arial" w:hAnsi="Arial" w:cs="Arial"/>
          <w:sz w:val="22"/>
          <w:szCs w:val="22"/>
        </w:rPr>
        <w:t>así</w:t>
      </w:r>
      <w:r w:rsidRPr="00415112">
        <w:rPr>
          <w:rFonts w:ascii="Arial" w:hAnsi="Arial" w:cs="Arial"/>
          <w:sz w:val="22"/>
          <w:szCs w:val="22"/>
        </w:rPr>
        <w:t xml:space="preserve"> </w:t>
      </w:r>
      <w:r w:rsidR="00124298" w:rsidRPr="00415112">
        <w:rPr>
          <w:rFonts w:ascii="Arial" w:hAnsi="Arial" w:cs="Arial"/>
          <w:sz w:val="22"/>
          <w:szCs w:val="22"/>
        </w:rPr>
        <w:t xml:space="preserve">publicar artículos de opinión. </w:t>
      </w:r>
      <w:r w:rsidR="00553E74" w:rsidRPr="00415112">
        <w:rPr>
          <w:rFonts w:ascii="Arial" w:hAnsi="Arial" w:cs="Arial"/>
          <w:sz w:val="22"/>
          <w:szCs w:val="22"/>
        </w:rPr>
        <w:t>Además</w:t>
      </w:r>
      <w:r w:rsidR="00124298" w:rsidRPr="00415112">
        <w:rPr>
          <w:rFonts w:ascii="Arial" w:hAnsi="Arial" w:cs="Arial"/>
          <w:sz w:val="22"/>
          <w:szCs w:val="22"/>
        </w:rPr>
        <w:t xml:space="preserve"> es tema de  la Beca de Iniciacion y de Tesis de Grado de una de las autoras. </w:t>
      </w:r>
    </w:p>
    <w:p w:rsidR="00896856" w:rsidRPr="00415112" w:rsidRDefault="00896856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298" w:rsidRPr="00415112" w:rsidRDefault="00124298" w:rsidP="00553E74">
      <w:pPr>
        <w:shd w:val="clear" w:color="auto" w:fill="FAFAFA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415112">
        <w:rPr>
          <w:rFonts w:ascii="Arial" w:hAnsi="Arial" w:cs="Arial"/>
          <w:b/>
          <w:sz w:val="22"/>
          <w:szCs w:val="22"/>
          <w:u w:val="single"/>
        </w:rPr>
        <w:t>Nuevos problemas interrogantes a la luz de lo planteado.</w:t>
      </w:r>
    </w:p>
    <w:p w:rsidR="00124298" w:rsidRPr="00415112" w:rsidRDefault="00124298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257E" w:rsidRPr="00415112" w:rsidRDefault="00124298" w:rsidP="00553E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12">
        <w:rPr>
          <w:rFonts w:ascii="Arial" w:hAnsi="Arial" w:cs="Arial"/>
          <w:sz w:val="22"/>
          <w:szCs w:val="22"/>
        </w:rPr>
        <w:t xml:space="preserve">Analizar el tema de Salud Mental, fue planteando interrogantes que aun no dan respuesta. Los mismos tienen que ver con que en </w:t>
      </w:r>
      <w:r w:rsidR="00553E74" w:rsidRPr="00415112">
        <w:rPr>
          <w:rFonts w:ascii="Arial" w:hAnsi="Arial" w:cs="Arial"/>
          <w:sz w:val="22"/>
          <w:szCs w:val="22"/>
        </w:rPr>
        <w:t>Teoría</w:t>
      </w:r>
      <w:r w:rsidRPr="00415112">
        <w:rPr>
          <w:rFonts w:ascii="Arial" w:hAnsi="Arial" w:cs="Arial"/>
          <w:sz w:val="22"/>
          <w:szCs w:val="22"/>
        </w:rPr>
        <w:t xml:space="preserve"> la Ley es de avanzada</w:t>
      </w:r>
      <w:r w:rsidR="00553E74" w:rsidRPr="00415112">
        <w:rPr>
          <w:rFonts w:ascii="Arial" w:hAnsi="Arial" w:cs="Arial"/>
          <w:sz w:val="22"/>
          <w:szCs w:val="22"/>
        </w:rPr>
        <w:t xml:space="preserve"> pero se d</w:t>
      </w:r>
      <w:r w:rsidR="00C531DE" w:rsidRPr="00415112">
        <w:rPr>
          <w:rFonts w:ascii="Arial" w:hAnsi="Arial" w:cs="Arial"/>
          <w:sz w:val="22"/>
          <w:szCs w:val="22"/>
        </w:rPr>
        <w:t xml:space="preserve">a </w:t>
      </w:r>
      <w:r w:rsidR="00553E74" w:rsidRPr="00415112">
        <w:rPr>
          <w:rFonts w:ascii="Arial" w:hAnsi="Arial" w:cs="Arial"/>
          <w:sz w:val="22"/>
          <w:szCs w:val="22"/>
        </w:rPr>
        <w:t>dificultad</w:t>
      </w:r>
      <w:r w:rsidR="00C531DE" w:rsidRPr="00415112">
        <w:rPr>
          <w:rFonts w:ascii="Arial" w:hAnsi="Arial" w:cs="Arial"/>
          <w:sz w:val="22"/>
          <w:szCs w:val="22"/>
        </w:rPr>
        <w:t xml:space="preserve"> del Estado de hacerse cargo </w:t>
      </w:r>
      <w:r w:rsidR="00553E74" w:rsidRPr="00415112">
        <w:rPr>
          <w:rFonts w:ascii="Arial" w:hAnsi="Arial" w:cs="Arial"/>
          <w:sz w:val="22"/>
          <w:szCs w:val="22"/>
        </w:rPr>
        <w:t xml:space="preserve">de los sufrientes mentales por no contar con suficientes Recursos (materiales,económicos,humanos).Desde las entrevistas realizadas se desprende que no hay cobertura </w:t>
      </w:r>
      <w:r w:rsidR="007B6D4C" w:rsidRPr="00415112">
        <w:rPr>
          <w:rFonts w:ascii="Arial" w:hAnsi="Arial" w:cs="Arial"/>
          <w:sz w:val="22"/>
          <w:szCs w:val="22"/>
        </w:rPr>
        <w:t xml:space="preserve">papra esta problemática </w:t>
      </w:r>
      <w:r w:rsidR="00553E74" w:rsidRPr="00415112">
        <w:rPr>
          <w:rFonts w:ascii="Arial" w:hAnsi="Arial" w:cs="Arial"/>
          <w:sz w:val="22"/>
          <w:szCs w:val="22"/>
        </w:rPr>
        <w:t>en toda la Provincia</w:t>
      </w:r>
      <w:r w:rsidR="007B6D4C" w:rsidRPr="00415112">
        <w:rPr>
          <w:rFonts w:ascii="Arial" w:hAnsi="Arial" w:cs="Arial"/>
          <w:sz w:val="22"/>
          <w:szCs w:val="22"/>
        </w:rPr>
        <w:t>;</w:t>
      </w:r>
      <w:r w:rsidR="00553E74" w:rsidRPr="00415112">
        <w:rPr>
          <w:rFonts w:ascii="Arial" w:hAnsi="Arial" w:cs="Arial"/>
          <w:sz w:val="22"/>
          <w:szCs w:val="22"/>
        </w:rPr>
        <w:t xml:space="preserve"> es un tema pendiente de la Administración Provincial.</w:t>
      </w:r>
    </w:p>
    <w:sectPr w:rsidR="00EE257E" w:rsidRPr="00415112" w:rsidSect="003C2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90" w:rsidRDefault="00ED2B90" w:rsidP="007B6D4C">
      <w:r>
        <w:separator/>
      </w:r>
    </w:p>
  </w:endnote>
  <w:endnote w:type="continuationSeparator" w:id="1">
    <w:p w:rsidR="00ED2B90" w:rsidRDefault="00ED2B90" w:rsidP="007B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90" w:rsidRDefault="00ED2B90" w:rsidP="007B6D4C">
      <w:r>
        <w:separator/>
      </w:r>
    </w:p>
  </w:footnote>
  <w:footnote w:type="continuationSeparator" w:id="1">
    <w:p w:rsidR="00ED2B90" w:rsidRDefault="00ED2B90" w:rsidP="007B6D4C">
      <w:r>
        <w:continuationSeparator/>
      </w:r>
    </w:p>
  </w:footnote>
  <w:footnote w:id="2">
    <w:p w:rsidR="007B6D4C" w:rsidRDefault="007B6D4C">
      <w:pPr>
        <w:pStyle w:val="Textonotapie"/>
      </w:pPr>
      <w:r>
        <w:rPr>
          <w:rStyle w:val="Refdenotaalpie"/>
        </w:rPr>
        <w:footnoteRef/>
      </w:r>
      <w:r>
        <w:t xml:space="preserve"> Estudiante avanzada de la carrera de la Licenciatura en Ciencias Politicas. Universidad Nacional del Comahue</w:t>
      </w:r>
    </w:p>
  </w:footnote>
  <w:footnote w:id="3">
    <w:p w:rsidR="007B6D4C" w:rsidRDefault="007B6D4C">
      <w:pPr>
        <w:pStyle w:val="Textonotapie"/>
      </w:pPr>
      <w:r>
        <w:rPr>
          <w:rStyle w:val="Refdenotaalpie"/>
        </w:rPr>
        <w:footnoteRef/>
      </w:r>
      <w:r>
        <w:t xml:space="preserve"> Licenciada en Ciencias Politica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EC"/>
    <w:rsid w:val="000A7834"/>
    <w:rsid w:val="00124298"/>
    <w:rsid w:val="001806EC"/>
    <w:rsid w:val="00226383"/>
    <w:rsid w:val="003C248D"/>
    <w:rsid w:val="00415112"/>
    <w:rsid w:val="00441AD2"/>
    <w:rsid w:val="005223EE"/>
    <w:rsid w:val="00553E74"/>
    <w:rsid w:val="006264C6"/>
    <w:rsid w:val="00771C03"/>
    <w:rsid w:val="007B6D4C"/>
    <w:rsid w:val="007E26CA"/>
    <w:rsid w:val="00896856"/>
    <w:rsid w:val="008F6751"/>
    <w:rsid w:val="009604D4"/>
    <w:rsid w:val="00C531DE"/>
    <w:rsid w:val="00D664E0"/>
    <w:rsid w:val="00E5657C"/>
    <w:rsid w:val="00EC050F"/>
    <w:rsid w:val="00ED2B90"/>
    <w:rsid w:val="00EE257E"/>
    <w:rsid w:val="00FF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6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7B6D4C"/>
  </w:style>
  <w:style w:type="paragraph" w:styleId="Textonotapie">
    <w:name w:val="footnote text"/>
    <w:basedOn w:val="Normal"/>
    <w:link w:val="TextonotapieCar"/>
    <w:rsid w:val="007B6D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D4C"/>
  </w:style>
  <w:style w:type="character" w:styleId="Refdenotaalpie">
    <w:name w:val="footnote reference"/>
    <w:basedOn w:val="Fuentedeprrafopredeter"/>
    <w:rsid w:val="007B6D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7E8F-2BC6-4936-A053-D7354FD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3-10T00:12:00Z</dcterms:created>
  <dcterms:modified xsi:type="dcterms:W3CDTF">2016-03-10T00:50:00Z</dcterms:modified>
</cp:coreProperties>
</file>